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19AC" w14:textId="6DBC34D9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CC2C74">
        <w:rPr>
          <w:rFonts w:asciiTheme="majorHAnsi" w:hAnsiTheme="majorHAnsi" w:cs="Times New Roman"/>
          <w:b/>
          <w:sz w:val="36"/>
        </w:rPr>
        <w:t xml:space="preserve">přípravného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7ED199BF" w14:textId="57FA0686" w:rsidR="00EE1250" w:rsidRDefault="00CC2C74">
      <w:r>
        <w:t xml:space="preserve">Termín: </w:t>
      </w:r>
      <w:r w:rsidR="007E6F6D">
        <w:t>4</w:t>
      </w:r>
      <w:r>
        <w:t>.</w:t>
      </w:r>
      <w:r w:rsidR="00080F0B">
        <w:t>5.</w:t>
      </w:r>
      <w:r w:rsidR="00EE1250">
        <w:t>201</w:t>
      </w:r>
      <w:r w:rsidR="0076221F">
        <w:t>6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D564F0">
        <w:t>Cafeterapie</w:t>
      </w:r>
    </w:p>
    <w:p w14:paraId="4A04326A" w14:textId="3EB4A057"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</w:p>
    <w:p w14:paraId="1E0EFA6E" w14:textId="01E874B9" w:rsidR="007E0B24" w:rsidRDefault="00CC2C74">
      <w:r>
        <w:t>Z</w:t>
      </w:r>
      <w:r w:rsidR="007E0B24">
        <w:t>účastnění:</w:t>
      </w:r>
      <w:r>
        <w:t>; Martina</w:t>
      </w:r>
      <w:r w:rsidR="00E970DA">
        <w:t xml:space="preserve"> Bláhová</w:t>
      </w:r>
      <w:r>
        <w:t>; Renata Hlavešová;</w:t>
      </w:r>
      <w:r w:rsidR="00E970DA">
        <w:t xml:space="preserve"> </w:t>
      </w:r>
      <w:r>
        <w:t>Hana Barboříková</w:t>
      </w:r>
      <w:r w:rsidR="00893932">
        <w:t>;</w:t>
      </w:r>
      <w:r w:rsidR="0076221F" w:rsidRPr="0076221F">
        <w:t xml:space="preserve"> </w:t>
      </w:r>
      <w:r w:rsidR="0076221F">
        <w:t>Jaroslav Huk</w:t>
      </w:r>
      <w:r w:rsidR="00893932">
        <w:t>;</w:t>
      </w:r>
      <w:r w:rsidR="00AD238C">
        <w:t xml:space="preserve"> </w:t>
      </w:r>
      <w:r w:rsidR="00AD238C">
        <w:t>Radek Hanačík</w:t>
      </w:r>
    </w:p>
    <w:p w14:paraId="1FBED407" w14:textId="7761C30A" w:rsidR="00893932" w:rsidRDefault="00893932">
      <w:r>
        <w:t xml:space="preserve">Omluveni: </w:t>
      </w:r>
      <w:r w:rsidR="0076221F">
        <w:t>Adéla Schmiedová;</w:t>
      </w:r>
      <w:r w:rsidR="0076221F" w:rsidRPr="0076221F">
        <w:t xml:space="preserve"> </w:t>
      </w:r>
      <w:r w:rsidR="0076221F">
        <w:t>Monika Neužilová;</w:t>
      </w:r>
      <w:r w:rsidR="0076221F" w:rsidRPr="0076221F">
        <w:t xml:space="preserve"> </w:t>
      </w:r>
      <w:r w:rsidR="00AD238C">
        <w:t>Miloš Navrátil</w:t>
      </w:r>
      <w:r w:rsidR="00AD238C">
        <w:t>,</w:t>
      </w:r>
      <w:r w:rsidR="00AD238C">
        <w:t xml:space="preserve"> Kateřina Boukal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DB7265">
            <w:hyperlink r:id="rId9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DB7265">
            <w:hyperlink r:id="rId10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DB7265">
            <w:hyperlink r:id="rId11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DB7265">
            <w:hyperlink r:id="rId12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DB7265">
            <w:hyperlink r:id="rId13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DB7265" w:rsidP="002E6BBC">
            <w:hyperlink r:id="rId14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DB7265" w:rsidP="002E6BBC">
            <w:hyperlink r:id="rId15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DB7265" w:rsidP="002E6BBC">
            <w:pPr>
              <w:rPr>
                <w:b/>
                <w:color w:val="5B9BD5" w:themeColor="accent1"/>
              </w:rPr>
            </w:pPr>
            <w:hyperlink r:id="rId16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42FAD86B" w14:textId="77777777" w:rsidTr="00857C58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857C58">
        <w:tc>
          <w:tcPr>
            <w:tcW w:w="1470" w:type="dxa"/>
          </w:tcPr>
          <w:p w14:paraId="2C4D6A72" w14:textId="04FF5692" w:rsidR="00333C90" w:rsidRDefault="00AD238C">
            <w:r>
              <w:t>I</w:t>
            </w:r>
          </w:p>
        </w:tc>
        <w:tc>
          <w:tcPr>
            <w:tcW w:w="6894" w:type="dxa"/>
          </w:tcPr>
          <w:p w14:paraId="4CFF2FE3" w14:textId="484F175E" w:rsidR="00D1479E" w:rsidRPr="00AD238C" w:rsidRDefault="00AD238C" w:rsidP="00AD238C">
            <w:pPr>
              <w:spacing w:before="100" w:beforeAutospacing="1" w:after="100" w:afterAutospacing="1"/>
              <w:rPr>
                <w:b/>
              </w:rPr>
            </w:pPr>
            <w:r w:rsidRPr="00AD238C">
              <w:rPr>
                <w:b/>
              </w:rPr>
              <w:t>Semináře VISK „Společné vzdělávání“</w:t>
            </w:r>
          </w:p>
          <w:p w14:paraId="1D404093" w14:textId="1B24A123" w:rsidR="00AD238C" w:rsidRDefault="00AD238C" w:rsidP="00AD238C">
            <w:pPr>
              <w:spacing w:before="100" w:beforeAutospacing="1" w:after="100" w:afterAutospacing="1"/>
            </w:pPr>
            <w:r>
              <w:t xml:space="preserve">Akreditovaný seminář pro ZŠ, šitý na míru, hodně prakticky zaměřen. Termíny: 11.5.2016 Zvole; 27.5.2016 Velké Přílepy; 8.6.2016 Jinočany; </w:t>
            </w:r>
          </w:p>
          <w:p w14:paraId="67467F00" w14:textId="3A8FC80C" w:rsidR="00AD238C" w:rsidRPr="00AD238C" w:rsidRDefault="00AD238C" w:rsidP="00AD238C">
            <w:pPr>
              <w:spacing w:before="100" w:beforeAutospacing="1" w:after="100" w:afterAutospacing="1"/>
              <w:rPr>
                <w:b/>
              </w:rPr>
            </w:pPr>
            <w:r w:rsidRPr="00AD238C">
              <w:rPr>
                <w:b/>
              </w:rPr>
              <w:t>Seminář „Zahrady jsou podnětné venkovní prostředí +  polytechnika“</w:t>
            </w:r>
          </w:p>
          <w:p w14:paraId="1CAB42ED" w14:textId="4FA2DE81" w:rsidR="00D1479E" w:rsidRDefault="00AD238C" w:rsidP="00AD238C">
            <w:pPr>
              <w:spacing w:before="100" w:beforeAutospacing="1" w:after="100" w:afterAutospacing="1"/>
            </w:pPr>
            <w:r>
              <w:t>Seminář + praktický workshop, nadace Proměny; 11.5.2016 ve Zvoli</w:t>
            </w:r>
          </w:p>
        </w:tc>
        <w:tc>
          <w:tcPr>
            <w:tcW w:w="2672" w:type="dxa"/>
          </w:tcPr>
          <w:p w14:paraId="7A94D435" w14:textId="39A0EA53" w:rsidR="00CA6EFA" w:rsidRDefault="00AD238C">
            <w:r>
              <w:t>Renata</w:t>
            </w:r>
          </w:p>
          <w:p w14:paraId="57F86598" w14:textId="77777777" w:rsidR="00CA6EFA" w:rsidRDefault="00CA6EFA"/>
          <w:p w14:paraId="14E2C88F" w14:textId="689F7183" w:rsidR="00CA6EFA" w:rsidRDefault="00CA6EFA"/>
          <w:p w14:paraId="47D28F79" w14:textId="240C05F0" w:rsidR="00CA6EFA" w:rsidRDefault="00CA6EFA"/>
          <w:p w14:paraId="2BF9710A" w14:textId="77777777" w:rsidR="007043CF" w:rsidRDefault="007043CF" w:rsidP="006B70E1"/>
        </w:tc>
      </w:tr>
      <w:tr w:rsidR="009962B0" w14:paraId="4CB55264" w14:textId="77777777" w:rsidTr="00857C58">
        <w:tc>
          <w:tcPr>
            <w:tcW w:w="1470" w:type="dxa"/>
          </w:tcPr>
          <w:p w14:paraId="7E4377C8" w14:textId="5810F9F4" w:rsidR="009962B0" w:rsidRDefault="006B70E1">
            <w:r>
              <w:t>I</w:t>
            </w:r>
          </w:p>
        </w:tc>
        <w:tc>
          <w:tcPr>
            <w:tcW w:w="6894" w:type="dxa"/>
          </w:tcPr>
          <w:p w14:paraId="0AB257F3" w14:textId="0369BAE1" w:rsidR="00CB6ECC" w:rsidRDefault="0069068F" w:rsidP="00CB6E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acovní skupiny</w:t>
            </w:r>
          </w:p>
          <w:p w14:paraId="0A32E949" w14:textId="53FB3FC8" w:rsidR="0069068F" w:rsidRDefault="009F6390" w:rsidP="00CB6ECC">
            <w:pPr>
              <w:spacing w:before="100" w:beforeAutospacing="1" w:after="100" w:afterAutospacing="1"/>
            </w:pPr>
            <w:r>
              <w:t xml:space="preserve">PS (členové PS) mohou být podpořeny finančně, peníze na ně v rozpočtu máme. </w:t>
            </w:r>
          </w:p>
          <w:p w14:paraId="68CAC108" w14:textId="28CE22F2" w:rsidR="009F6390" w:rsidRDefault="009F6390" w:rsidP="00CB6ECC">
            <w:pPr>
              <w:spacing w:before="100" w:beforeAutospacing="1" w:after="100" w:afterAutospacing="1"/>
            </w:pPr>
            <w:r>
              <w:t>Prosím o ustanovení PS co nejdříve. Pošlete jejich jmenný seznam.</w:t>
            </w:r>
          </w:p>
          <w:p w14:paraId="70EA697A" w14:textId="071F7762" w:rsidR="009F6390" w:rsidRDefault="009F6390" w:rsidP="00CB6ECC">
            <w:pPr>
              <w:spacing w:before="100" w:beforeAutospacing="1" w:after="100" w:afterAutospacing="1"/>
            </w:pPr>
            <w:r>
              <w:t>Martina – má příslíbeny členy, sejdou se až bude potřeba</w:t>
            </w:r>
          </w:p>
          <w:p w14:paraId="5D33996E" w14:textId="2A160F40" w:rsidR="009F6390" w:rsidRDefault="009F6390" w:rsidP="00CB6ECC">
            <w:pPr>
              <w:spacing w:before="100" w:beforeAutospacing="1" w:after="100" w:afterAutospacing="1"/>
            </w:pPr>
            <w:r>
              <w:t>Miloš – pracuje na tom</w:t>
            </w:r>
          </w:p>
          <w:p w14:paraId="2B53E4D7" w14:textId="08922615" w:rsidR="009F6390" w:rsidRDefault="009F6390" w:rsidP="00CB6ECC">
            <w:pPr>
              <w:spacing w:before="100" w:beforeAutospacing="1" w:after="100" w:afterAutospacing="1"/>
            </w:pPr>
            <w:r>
              <w:t>Jarda – pracuje na tom</w:t>
            </w:r>
          </w:p>
          <w:p w14:paraId="69CBB3B1" w14:textId="103D737B" w:rsidR="009F6390" w:rsidRPr="009962B0" w:rsidRDefault="009F6390" w:rsidP="00CB6ECC">
            <w:pPr>
              <w:spacing w:before="100" w:beforeAutospacing="1" w:after="100" w:afterAutospacing="1"/>
            </w:pPr>
            <w:r>
              <w:t>Renata – má ustanovenu, už se sešli</w:t>
            </w:r>
          </w:p>
          <w:p w14:paraId="7D573F05" w14:textId="7D93FA86" w:rsidR="009962B0" w:rsidRDefault="009962B0" w:rsidP="009962B0">
            <w:pPr>
              <w:spacing w:before="100" w:beforeAutospacing="1" w:after="100" w:afterAutospacing="1"/>
            </w:pPr>
          </w:p>
        </w:tc>
        <w:tc>
          <w:tcPr>
            <w:tcW w:w="2672" w:type="dxa"/>
          </w:tcPr>
          <w:p w14:paraId="17199D54" w14:textId="26102229" w:rsidR="009962B0" w:rsidRDefault="009F6390">
            <w:r>
              <w:lastRenderedPageBreak/>
              <w:t>Hanka</w:t>
            </w:r>
          </w:p>
        </w:tc>
      </w:tr>
      <w:tr w:rsidR="0076221F" w14:paraId="11A91E02" w14:textId="77777777" w:rsidTr="00857C58">
        <w:tc>
          <w:tcPr>
            <w:tcW w:w="1470" w:type="dxa"/>
          </w:tcPr>
          <w:p w14:paraId="231F5FC8" w14:textId="4677B2B8" w:rsidR="0076221F" w:rsidRDefault="00017939">
            <w:r>
              <w:lastRenderedPageBreak/>
              <w:t>Ú</w:t>
            </w:r>
          </w:p>
        </w:tc>
        <w:tc>
          <w:tcPr>
            <w:tcW w:w="6894" w:type="dxa"/>
          </w:tcPr>
          <w:p w14:paraId="26D95E7A" w14:textId="3CC43882" w:rsidR="00596E52" w:rsidRPr="00017939" w:rsidRDefault="009F6390" w:rsidP="009F6390">
            <w:pPr>
              <w:rPr>
                <w:b/>
              </w:rPr>
            </w:pPr>
            <w:r w:rsidRPr="00017939">
              <w:rPr>
                <w:b/>
              </w:rPr>
              <w:t>Doplnění podkladů a jejich zpracování pro analytickou část (hloubkový rozhovor)</w:t>
            </w:r>
          </w:p>
          <w:p w14:paraId="05AA4AEF" w14:textId="51B3388C" w:rsidR="00D60BBD" w:rsidRDefault="00017939" w:rsidP="009962B0">
            <w:pPr>
              <w:ind w:left="45"/>
            </w:pPr>
            <w:r>
              <w:t xml:space="preserve">Realizovat na svých územích do </w:t>
            </w:r>
            <w:r w:rsidRPr="00017939">
              <w:rPr>
                <w:b/>
              </w:rPr>
              <w:t>konce května</w:t>
            </w:r>
            <w:r>
              <w:t>. Formuláře jsou v příloze zápisu. Každý navštíví min 2 ZŠ, 2 MŠ a 1 neformálního vzdělavatele (MC, Skauty, atd)</w:t>
            </w:r>
          </w:p>
        </w:tc>
        <w:tc>
          <w:tcPr>
            <w:tcW w:w="2672" w:type="dxa"/>
          </w:tcPr>
          <w:p w14:paraId="71096D0A" w14:textId="53207269" w:rsidR="0076221F" w:rsidRDefault="00017939" w:rsidP="00017939">
            <w:r>
              <w:t>všichni</w:t>
            </w:r>
          </w:p>
        </w:tc>
      </w:tr>
      <w:tr w:rsidR="003339F9" w14:paraId="5F4B71FD" w14:textId="77777777" w:rsidTr="00857C58">
        <w:tc>
          <w:tcPr>
            <w:tcW w:w="1470" w:type="dxa"/>
          </w:tcPr>
          <w:p w14:paraId="639D15CF" w14:textId="514B687D" w:rsidR="003339F9" w:rsidRDefault="003339F9">
            <w:r>
              <w:t>I</w:t>
            </w:r>
          </w:p>
        </w:tc>
        <w:tc>
          <w:tcPr>
            <w:tcW w:w="6894" w:type="dxa"/>
          </w:tcPr>
          <w:p w14:paraId="1C5A9937" w14:textId="09AB68CD" w:rsidR="00EC6177" w:rsidRPr="00017939" w:rsidRDefault="00017939" w:rsidP="00017939">
            <w:pPr>
              <w:rPr>
                <w:b/>
              </w:rPr>
            </w:pPr>
            <w:r w:rsidRPr="00017939">
              <w:rPr>
                <w:b/>
              </w:rPr>
              <w:t>Návrh vize</w:t>
            </w:r>
          </w:p>
        </w:tc>
        <w:tc>
          <w:tcPr>
            <w:tcW w:w="2672" w:type="dxa"/>
          </w:tcPr>
          <w:p w14:paraId="4B1C7C18" w14:textId="170A5144" w:rsidR="00F278EF" w:rsidRDefault="00596E52">
            <w:r>
              <w:t>Hanka</w:t>
            </w:r>
          </w:p>
          <w:p w14:paraId="3B572F50" w14:textId="77777777" w:rsidR="00F278EF" w:rsidRDefault="00F278EF"/>
          <w:p w14:paraId="5AB4A5DA" w14:textId="309E134D" w:rsidR="003339F9" w:rsidRDefault="003339F9"/>
        </w:tc>
      </w:tr>
      <w:tr w:rsidR="00F278EF" w14:paraId="1198E1B8" w14:textId="77777777" w:rsidTr="00857C58">
        <w:tc>
          <w:tcPr>
            <w:tcW w:w="1470" w:type="dxa"/>
          </w:tcPr>
          <w:p w14:paraId="32074460" w14:textId="4374B801" w:rsidR="00F278EF" w:rsidRDefault="00F278EF">
            <w:r>
              <w:t>I</w:t>
            </w:r>
          </w:p>
        </w:tc>
        <w:tc>
          <w:tcPr>
            <w:tcW w:w="6894" w:type="dxa"/>
          </w:tcPr>
          <w:p w14:paraId="257F2E20" w14:textId="13F83EAF" w:rsidR="00232C3E" w:rsidRDefault="00017939" w:rsidP="0076221F">
            <w:r>
              <w:t>Ro</w:t>
            </w:r>
            <w:bookmarkStart w:id="0" w:name="_GoBack"/>
            <w:bookmarkEnd w:id="0"/>
          </w:p>
          <w:p w14:paraId="5BD6F775" w14:textId="1B193541" w:rsidR="00F278EF" w:rsidRDefault="00F278EF" w:rsidP="0076221F"/>
        </w:tc>
        <w:tc>
          <w:tcPr>
            <w:tcW w:w="2672" w:type="dxa"/>
          </w:tcPr>
          <w:p w14:paraId="60E02283" w14:textId="5B598B1A" w:rsidR="00F278EF" w:rsidRDefault="00232C3E">
            <w:r>
              <w:t>Renata</w:t>
            </w:r>
          </w:p>
        </w:tc>
      </w:tr>
      <w:tr w:rsidR="009D14CC" w14:paraId="0AA82D75" w14:textId="77777777" w:rsidTr="00857C58">
        <w:tc>
          <w:tcPr>
            <w:tcW w:w="1470" w:type="dxa"/>
          </w:tcPr>
          <w:p w14:paraId="2C0BF552" w14:textId="1F0F0B39" w:rsidR="009D14CC" w:rsidRDefault="007043CF">
            <w:r>
              <w:t>I</w:t>
            </w:r>
            <w:r w:rsidR="00F278EF">
              <w:t>/Ú</w:t>
            </w:r>
          </w:p>
        </w:tc>
        <w:tc>
          <w:tcPr>
            <w:tcW w:w="6894" w:type="dxa"/>
          </w:tcPr>
          <w:p w14:paraId="61CF2274" w14:textId="167A5830" w:rsidR="007043CF" w:rsidRDefault="00F278EF" w:rsidP="007043CF">
            <w:r>
              <w:t>Pracovní skupiny – úkol pro všechny, připravit složení PS (princip zapojení triády – zřizovatel, provozovatel, uživatel); první schůzky PS budou dle harmonogramu v dubnu (mj. úkolem probrat výstupy z analytické části Strategie – dotazníky, syntéza různých strategií)</w:t>
            </w:r>
          </w:p>
        </w:tc>
        <w:tc>
          <w:tcPr>
            <w:tcW w:w="2672" w:type="dxa"/>
          </w:tcPr>
          <w:p w14:paraId="6269A9E9" w14:textId="30B17946" w:rsidR="009D14CC" w:rsidRDefault="0076221F">
            <w:r>
              <w:t>V</w:t>
            </w:r>
            <w:r w:rsidR="009D14CC">
              <w:t>šichni</w:t>
            </w:r>
            <w:r>
              <w:t xml:space="preserve"> - t</w:t>
            </w:r>
            <w:r w:rsidR="00D1479E">
              <w:t>r</w:t>
            </w:r>
            <w:r>
              <w:t>vá</w:t>
            </w:r>
          </w:p>
        </w:tc>
      </w:tr>
      <w:tr w:rsidR="009D14CC" w14:paraId="6921673A" w14:textId="77777777" w:rsidTr="00857C58">
        <w:tc>
          <w:tcPr>
            <w:tcW w:w="1470" w:type="dxa"/>
          </w:tcPr>
          <w:p w14:paraId="70E4A4DD" w14:textId="0F3CF71E" w:rsidR="009D14CC" w:rsidRDefault="00CB6ECC">
            <w:r>
              <w:t>Ú</w:t>
            </w:r>
          </w:p>
        </w:tc>
        <w:tc>
          <w:tcPr>
            <w:tcW w:w="6894" w:type="dxa"/>
          </w:tcPr>
          <w:p w14:paraId="467E186F" w14:textId="71F02364" w:rsidR="00CB6ECC" w:rsidRDefault="00CB6ECC" w:rsidP="00CB6ECC">
            <w:r>
              <w:t>Poslat srovnání dat y výstupů y dotazníku na pana Blaženína a odbor školství</w:t>
            </w:r>
          </w:p>
          <w:p w14:paraId="0E959771" w14:textId="5BCB1FBA" w:rsidR="00D1479E" w:rsidRDefault="00D1479E" w:rsidP="003741FD">
            <w:pPr>
              <w:pStyle w:val="Odstavecseseznamem"/>
              <w:ind w:left="405"/>
            </w:pPr>
          </w:p>
        </w:tc>
        <w:tc>
          <w:tcPr>
            <w:tcW w:w="2672" w:type="dxa"/>
          </w:tcPr>
          <w:p w14:paraId="1BDF85EC" w14:textId="35E9AB7F" w:rsidR="005255FB" w:rsidRDefault="00CB6ECC" w:rsidP="00FB32DF">
            <w:r>
              <w:t>Hanka</w:t>
            </w:r>
          </w:p>
        </w:tc>
      </w:tr>
      <w:tr w:rsidR="004F0B42" w14:paraId="58680E08" w14:textId="77777777" w:rsidTr="00857C58">
        <w:tc>
          <w:tcPr>
            <w:tcW w:w="1470" w:type="dxa"/>
          </w:tcPr>
          <w:p w14:paraId="6F9DB172" w14:textId="3823D31A" w:rsidR="004F0B42" w:rsidRDefault="00CB6ECC">
            <w:r>
              <w:t>R</w:t>
            </w:r>
          </w:p>
        </w:tc>
        <w:tc>
          <w:tcPr>
            <w:tcW w:w="6894" w:type="dxa"/>
          </w:tcPr>
          <w:p w14:paraId="0FAD688A" w14:textId="7E1E512C" w:rsidR="004F0B42" w:rsidRDefault="004E345F" w:rsidP="00206DEC">
            <w:r>
              <w:t>Budeme podávat odvolání proti rozhodnutí VK, nyn</w:t>
            </w:r>
            <w:r w:rsidR="00206DEC">
              <w:t>í</w:t>
            </w:r>
            <w:r>
              <w:t xml:space="preserve"> čekáme na oficiá</w:t>
            </w:r>
            <w:r w:rsidR="00206DEC">
              <w:t>l</w:t>
            </w:r>
            <w:r>
              <w:t>ní doručení rozhodnutí depeší, na odvolá</w:t>
            </w:r>
            <w:r w:rsidR="00CB6ECC">
              <w:t>ní mám</w:t>
            </w:r>
            <w:r>
              <w:t>e</w:t>
            </w:r>
            <w:r w:rsidR="00CB6ECC">
              <w:t xml:space="preserve"> </w:t>
            </w:r>
            <w:r>
              <w:t>15 dnů od doručení</w:t>
            </w:r>
          </w:p>
        </w:tc>
        <w:tc>
          <w:tcPr>
            <w:tcW w:w="2672" w:type="dxa"/>
          </w:tcPr>
          <w:p w14:paraId="0A902F02" w14:textId="5AA2C6F7" w:rsidR="004F0B42" w:rsidRDefault="00CB6ECC">
            <w:r>
              <w:t>Monika, Hanka</w:t>
            </w:r>
          </w:p>
        </w:tc>
      </w:tr>
    </w:tbl>
    <w:p w14:paraId="3E4648F4" w14:textId="36F12517" w:rsidR="00101038" w:rsidRDefault="00101038" w:rsidP="00104321">
      <w:pPr>
        <w:rPr>
          <w:sz w:val="40"/>
        </w:rPr>
      </w:pPr>
    </w:p>
    <w:sectPr w:rsidR="00101038" w:rsidSect="0010103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17939"/>
    <w:rsid w:val="00035AC6"/>
    <w:rsid w:val="0004130E"/>
    <w:rsid w:val="00080F0B"/>
    <w:rsid w:val="000E5524"/>
    <w:rsid w:val="000F2680"/>
    <w:rsid w:val="000F3E68"/>
    <w:rsid w:val="00101038"/>
    <w:rsid w:val="00104321"/>
    <w:rsid w:val="0018757C"/>
    <w:rsid w:val="001B55E3"/>
    <w:rsid w:val="001C1BA1"/>
    <w:rsid w:val="001C4C06"/>
    <w:rsid w:val="001D7A1F"/>
    <w:rsid w:val="00206DEC"/>
    <w:rsid w:val="002269C0"/>
    <w:rsid w:val="00232C3E"/>
    <w:rsid w:val="00266BCD"/>
    <w:rsid w:val="002C4FD4"/>
    <w:rsid w:val="002D46CC"/>
    <w:rsid w:val="002E6BBC"/>
    <w:rsid w:val="00317A60"/>
    <w:rsid w:val="003271F3"/>
    <w:rsid w:val="003339F9"/>
    <w:rsid w:val="00333C90"/>
    <w:rsid w:val="003741FD"/>
    <w:rsid w:val="00385BA3"/>
    <w:rsid w:val="003F09D7"/>
    <w:rsid w:val="0044155B"/>
    <w:rsid w:val="00486646"/>
    <w:rsid w:val="00490BF9"/>
    <w:rsid w:val="004E345F"/>
    <w:rsid w:val="004F0B42"/>
    <w:rsid w:val="005255FB"/>
    <w:rsid w:val="00596E52"/>
    <w:rsid w:val="005A10EE"/>
    <w:rsid w:val="00606883"/>
    <w:rsid w:val="0061304C"/>
    <w:rsid w:val="0062654F"/>
    <w:rsid w:val="00635A7C"/>
    <w:rsid w:val="0069068F"/>
    <w:rsid w:val="0069530A"/>
    <w:rsid w:val="006B70E1"/>
    <w:rsid w:val="007043CF"/>
    <w:rsid w:val="00714FDB"/>
    <w:rsid w:val="00740F78"/>
    <w:rsid w:val="0076221F"/>
    <w:rsid w:val="007643F8"/>
    <w:rsid w:val="007B470C"/>
    <w:rsid w:val="007C2060"/>
    <w:rsid w:val="007D3398"/>
    <w:rsid w:val="007E0B24"/>
    <w:rsid w:val="007E4109"/>
    <w:rsid w:val="007E6F6D"/>
    <w:rsid w:val="00814990"/>
    <w:rsid w:val="00822D38"/>
    <w:rsid w:val="00825F1B"/>
    <w:rsid w:val="00843F10"/>
    <w:rsid w:val="00857C58"/>
    <w:rsid w:val="00893932"/>
    <w:rsid w:val="008A6BA4"/>
    <w:rsid w:val="008F5B74"/>
    <w:rsid w:val="008F6022"/>
    <w:rsid w:val="00990A90"/>
    <w:rsid w:val="009962B0"/>
    <w:rsid w:val="009966A4"/>
    <w:rsid w:val="009D14CC"/>
    <w:rsid w:val="009F6390"/>
    <w:rsid w:val="00A2736B"/>
    <w:rsid w:val="00A4649B"/>
    <w:rsid w:val="00A604CE"/>
    <w:rsid w:val="00AD238C"/>
    <w:rsid w:val="00B15759"/>
    <w:rsid w:val="00B27F15"/>
    <w:rsid w:val="00B51C3D"/>
    <w:rsid w:val="00B61606"/>
    <w:rsid w:val="00B96A0C"/>
    <w:rsid w:val="00BB7FC5"/>
    <w:rsid w:val="00C01530"/>
    <w:rsid w:val="00C67794"/>
    <w:rsid w:val="00CA6EFA"/>
    <w:rsid w:val="00CB6ECC"/>
    <w:rsid w:val="00CC2C74"/>
    <w:rsid w:val="00D1479E"/>
    <w:rsid w:val="00D3209C"/>
    <w:rsid w:val="00D4209F"/>
    <w:rsid w:val="00D564F0"/>
    <w:rsid w:val="00D60BBD"/>
    <w:rsid w:val="00D61390"/>
    <w:rsid w:val="00D76762"/>
    <w:rsid w:val="00DB7265"/>
    <w:rsid w:val="00DD436F"/>
    <w:rsid w:val="00E54C65"/>
    <w:rsid w:val="00E970DA"/>
    <w:rsid w:val="00EB6221"/>
    <w:rsid w:val="00EC6177"/>
    <w:rsid w:val="00EC7766"/>
    <w:rsid w:val="00EE0102"/>
    <w:rsid w:val="00EE1250"/>
    <w:rsid w:val="00F260D8"/>
    <w:rsid w:val="00F278EF"/>
    <w:rsid w:val="00F82644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hova.masjihozapad@voln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as.donobrezansk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skarlstejnsko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os.navratil@mnise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ukalova.brdyvltava@gmail.com" TargetMode="External"/><Relationship Id="rId10" Type="http://schemas.openxmlformats.org/officeDocument/2006/relationships/hyperlink" Target="mailto:huk@premyslovci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arborikova@mas-dolnobrezansko.cz" TargetMode="External"/><Relationship Id="rId14" Type="http://schemas.openxmlformats.org/officeDocument/2006/relationships/hyperlink" Target="mailto:Schmiedova.adela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62c7f5f8f656625030ffd81e1c766297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acf7a660599e22df72b477dee1bc34a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D8D6-3B59-49A5-9D44-6E0E5A34065E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bee09978-1ad0-4558-a355-f184125b2d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2F7186-E68D-4557-B571-512ECBE46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544DD-6F0B-4CFB-88A6-CE82E03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2</cp:revision>
  <cp:lastPrinted>2015-12-17T07:45:00Z</cp:lastPrinted>
  <dcterms:created xsi:type="dcterms:W3CDTF">2016-05-13T09:06:00Z</dcterms:created>
  <dcterms:modified xsi:type="dcterms:W3CDTF">2016-05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